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C83DA6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B9CD07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B81F06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3D10929" w:rsidR="00092067" w:rsidRPr="00B04B65" w:rsidRDefault="00415657" w:rsidP="00F858D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4244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858D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720E99C" w:rsidR="00092067" w:rsidRDefault="006B3F15" w:rsidP="00F858D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858DE" w:rsidRPr="00F858D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7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AE52710" w14:textId="0E09BE7F" w:rsidR="00B81F06" w:rsidRDefault="002D332A" w:rsidP="00B81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="00D957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юганича</w:t>
      </w:r>
      <w:proofErr w:type="spellEnd"/>
    </w:p>
    <w:p w14:paraId="75F0794E" w14:textId="26DDC5E3" w:rsidR="002D332A" w:rsidRPr="002D332A" w:rsidRDefault="00B81F06" w:rsidP="00B81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я Івановича</w:t>
      </w:r>
    </w:p>
    <w:p w14:paraId="256A985A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6387A5" w14:textId="21964295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proofErr w:type="spellStart"/>
      <w:r w:rsidR="005348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юганича</w:t>
      </w:r>
      <w:proofErr w:type="spellEnd"/>
      <w:r w:rsidR="005348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я Івановича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передачу її у власність, до якого додано копії: кадастрового плану земельної ділянки, паспорта, ідентифікаційного номера, </w:t>
      </w:r>
      <w:r w:rsidR="00A519E1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а про право власності на нерухоме  майно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</w:t>
      </w:r>
      <w:r w:rsidR="00A519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A519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9:0210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олодільцем якого є заявник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0,00</w:t>
      </w:r>
      <w:r w:rsidR="00A519E1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м. Шептицький на</w:t>
      </w:r>
      <w:r w:rsidR="000F7F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ул. </w:t>
      </w:r>
      <w:r w:rsidR="00A519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Промислова, 11</w:t>
      </w:r>
      <w:r w:rsidR="00A519E1">
        <w:rPr>
          <w:rFonts w:ascii="Times New Roman" w:eastAsia="Times New Roman" w:hAnsi="Times New Roman" w:cs="Times New Roman"/>
          <w:sz w:val="26"/>
          <w:szCs w:val="26"/>
          <w:lang w:eastAsia="ru-RU"/>
        </w:rPr>
        <w:t>, гаражний кооператив № 3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519E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нка № 1, гараж № 518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A519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A519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A519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9:0210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(право власності підтверджується копією </w:t>
      </w:r>
      <w:r w:rsidR="00A519E1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а про право власності на нерухоме майно від 23.02.2012, № 3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C7659A" w14:textId="0429873A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767C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юганичу</w:t>
      </w:r>
      <w:proofErr w:type="spellEnd"/>
      <w:r w:rsidR="00767C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Івановичу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767C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5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5 - для будівництва індивідуальних гаражів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 на вул</w:t>
      </w:r>
      <w:r w:rsidR="00D957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Промислова, 11</w:t>
      </w:r>
      <w:r w:rsidR="00337D47">
        <w:rPr>
          <w:rFonts w:ascii="Times New Roman" w:eastAsia="Times New Roman" w:hAnsi="Times New Roman" w:cs="Times New Roman"/>
          <w:sz w:val="26"/>
          <w:szCs w:val="26"/>
          <w:lang w:eastAsia="ru-RU"/>
        </w:rPr>
        <w:t>, гаражний кооператив № 3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37D47" w:rsidRPr="00337D4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нка № 1</w:t>
      </w:r>
      <w:r w:rsidR="00337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337D47">
        <w:rPr>
          <w:rFonts w:ascii="Times New Roman" w:eastAsia="Times New Roman" w:hAnsi="Times New Roman" w:cs="Times New Roman"/>
          <w:sz w:val="26"/>
          <w:szCs w:val="26"/>
          <w:lang w:eastAsia="ru-RU"/>
        </w:rPr>
        <w:t>араж № 518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769F2556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9:0210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416154A" w14:textId="5BBEE1EB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6065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юганичу</w:t>
      </w:r>
      <w:proofErr w:type="spellEnd"/>
      <w:r w:rsidR="006065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Івановичу</w:t>
      </w:r>
      <w:r w:rsidR="006065E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6065E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5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індивідуального гаража, (код КВЦПЗД -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02.05 - для будівництва індивідуальних гаражів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м. Шептицький на </w:t>
      </w:r>
      <w:r w:rsidR="006065E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     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ул. </w:t>
      </w:r>
      <w:r w:rsidR="006065E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Промислова, 11</w:t>
      </w:r>
      <w:r w:rsidR="006065E4">
        <w:rPr>
          <w:rFonts w:ascii="Times New Roman" w:eastAsia="Times New Roman" w:hAnsi="Times New Roman" w:cs="Times New Roman"/>
          <w:sz w:val="26"/>
          <w:szCs w:val="26"/>
          <w:lang w:eastAsia="ru-RU"/>
        </w:rPr>
        <w:t>, гаражний кооператив № 3</w:t>
      </w:r>
      <w:r w:rsidR="006065E4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065E4" w:rsidRPr="00337D4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нка № 1</w:t>
      </w:r>
      <w:r w:rsidR="006065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065E4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065E4">
        <w:rPr>
          <w:rFonts w:ascii="Times New Roman" w:eastAsia="Times New Roman" w:hAnsi="Times New Roman" w:cs="Times New Roman"/>
          <w:sz w:val="26"/>
          <w:szCs w:val="26"/>
          <w:lang w:eastAsia="ru-RU"/>
        </w:rPr>
        <w:t>араж № 518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E3B6A9C" w14:textId="425FF03E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6065E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6065E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6065E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9:0210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54678945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6065E4" w:rsidRPr="006065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юганичу</w:t>
      </w:r>
      <w:proofErr w:type="spellEnd"/>
      <w:r w:rsidR="006065E4" w:rsidRPr="006065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Івановичу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DBF4C1D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D7C2B0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188A4076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858DE" w:rsidRPr="00F858D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F858DE" w:rsidRPr="00F858D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F858DE" w:rsidRPr="00F858D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F858D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858D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858D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bookmarkStart w:id="0" w:name="_GoBack"/>
      <w:bookmarkEnd w:id="0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A6EE8"/>
    <w:rsid w:val="001E612D"/>
    <w:rsid w:val="0021382C"/>
    <w:rsid w:val="0028758E"/>
    <w:rsid w:val="002D332A"/>
    <w:rsid w:val="00315367"/>
    <w:rsid w:val="00337D47"/>
    <w:rsid w:val="003519DC"/>
    <w:rsid w:val="003537F5"/>
    <w:rsid w:val="00360728"/>
    <w:rsid w:val="0041549B"/>
    <w:rsid w:val="00415657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3486C"/>
    <w:rsid w:val="005901A1"/>
    <w:rsid w:val="00592A64"/>
    <w:rsid w:val="006065E4"/>
    <w:rsid w:val="00624134"/>
    <w:rsid w:val="006271C7"/>
    <w:rsid w:val="00642FE2"/>
    <w:rsid w:val="006435E9"/>
    <w:rsid w:val="006B3F15"/>
    <w:rsid w:val="006F7253"/>
    <w:rsid w:val="00767C27"/>
    <w:rsid w:val="007A33DD"/>
    <w:rsid w:val="007B518B"/>
    <w:rsid w:val="007F3E81"/>
    <w:rsid w:val="007F6C7B"/>
    <w:rsid w:val="00867D26"/>
    <w:rsid w:val="00877261"/>
    <w:rsid w:val="0090640E"/>
    <w:rsid w:val="00925C09"/>
    <w:rsid w:val="0094247C"/>
    <w:rsid w:val="00947EED"/>
    <w:rsid w:val="009B4E4B"/>
    <w:rsid w:val="00A50E6A"/>
    <w:rsid w:val="00A519E1"/>
    <w:rsid w:val="00A86F97"/>
    <w:rsid w:val="00AC4146"/>
    <w:rsid w:val="00AC4769"/>
    <w:rsid w:val="00B04B65"/>
    <w:rsid w:val="00B14242"/>
    <w:rsid w:val="00B42FCD"/>
    <w:rsid w:val="00B447AD"/>
    <w:rsid w:val="00B55CFE"/>
    <w:rsid w:val="00B61A66"/>
    <w:rsid w:val="00B81F06"/>
    <w:rsid w:val="00B841C1"/>
    <w:rsid w:val="00BB69CD"/>
    <w:rsid w:val="00BC2108"/>
    <w:rsid w:val="00BE4045"/>
    <w:rsid w:val="00BF5FD3"/>
    <w:rsid w:val="00BF6E8E"/>
    <w:rsid w:val="00C606A6"/>
    <w:rsid w:val="00C71483"/>
    <w:rsid w:val="00C72DDB"/>
    <w:rsid w:val="00CE3ECC"/>
    <w:rsid w:val="00D35676"/>
    <w:rsid w:val="00D4048F"/>
    <w:rsid w:val="00D63362"/>
    <w:rsid w:val="00D91AF9"/>
    <w:rsid w:val="00D95714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30BD"/>
    <w:rsid w:val="00F56AB7"/>
    <w:rsid w:val="00F858DE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08BF-2FEB-4914-BF4D-40A7009C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271</Words>
  <Characters>129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7</cp:revision>
  <cp:lastPrinted>2025-02-05T12:29:00Z</cp:lastPrinted>
  <dcterms:created xsi:type="dcterms:W3CDTF">2024-11-19T14:46:00Z</dcterms:created>
  <dcterms:modified xsi:type="dcterms:W3CDTF">2025-02-21T13:34:00Z</dcterms:modified>
</cp:coreProperties>
</file>